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1E" w:rsidRPr="00C767DE" w:rsidRDefault="00BC2A1E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052FF7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C767DE">
        <w:rPr>
          <w:rFonts w:ascii="Times New Roman" w:hAnsi="Times New Roman" w:cs="Times New Roman"/>
          <w:sz w:val="26"/>
          <w:szCs w:val="26"/>
        </w:rPr>
        <w:t>курса</w:t>
      </w:r>
      <w:r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052FF7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52FF7" w:rsidRPr="00C767DE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C767DE">
        <w:rPr>
          <w:rFonts w:ascii="Times New Roman" w:hAnsi="Times New Roman" w:cs="Times New Roman"/>
          <w:sz w:val="26"/>
          <w:szCs w:val="26"/>
        </w:rPr>
        <w:t>формы обучения</w:t>
      </w:r>
      <w:r w:rsidR="00BC2A1E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н</w:t>
      </w:r>
      <w:r w:rsidR="00052FF7" w:rsidRPr="00C767DE">
        <w:rPr>
          <w:rFonts w:ascii="Times New Roman" w:hAnsi="Times New Roman" w:cs="Times New Roman"/>
          <w:sz w:val="26"/>
          <w:szCs w:val="26"/>
        </w:rPr>
        <w:t>аправления подготовки</w:t>
      </w:r>
    </w:p>
    <w:p w:rsidR="005F7FBD" w:rsidRPr="00C767DE" w:rsidRDefault="00BC2A1E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  <w:u w:val="single"/>
        </w:rPr>
      </w:pP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35.03.04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>Агрономия,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профиль «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>Агрономия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D7C16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</w:t>
      </w:r>
      <w:r w:rsidR="00BC2A1E" w:rsidRPr="00C767DE">
        <w:rPr>
          <w:rFonts w:ascii="Times New Roman" w:hAnsi="Times New Roman" w:cs="Times New Roman"/>
          <w:i/>
          <w:iCs/>
          <w:sz w:val="26"/>
          <w:szCs w:val="26"/>
        </w:rPr>
        <w:t>______________________</w:t>
      </w: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C767DE" w:rsidRDefault="005F7FBD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7D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C767DE" w:rsidRDefault="00052FF7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Прошу записать меня для изучения факультативных дисциплин </w:t>
      </w:r>
      <w:r w:rsidR="005F7FBD" w:rsidRPr="00C767DE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35.03.04 «Агрономия» профиль «Агрономия»</w:t>
      </w:r>
      <w:r w:rsidR="00365C92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="005F7FBD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на следующие дисциплины:</w:t>
      </w:r>
    </w:p>
    <w:p w:rsidR="005F7FBD" w:rsidRPr="00C767DE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6B93" w:rsidRPr="00C767DE" w:rsidRDefault="00374558" w:rsidP="00052F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767DE">
        <w:rPr>
          <w:rFonts w:ascii="Times New Roman" w:hAnsi="Times New Roman" w:cs="Times New Roman"/>
          <w:sz w:val="26"/>
          <w:szCs w:val="26"/>
        </w:rPr>
        <w:t>Грибоводство</w:t>
      </w:r>
      <w:proofErr w:type="spellEnd"/>
      <w:r w:rsidR="00B36B93" w:rsidRPr="00C767DE">
        <w:rPr>
          <w:rFonts w:ascii="Times New Roman" w:hAnsi="Times New Roman" w:cs="Times New Roman"/>
          <w:sz w:val="26"/>
          <w:szCs w:val="26"/>
        </w:rPr>
        <w:t xml:space="preserve">  -  </w:t>
      </w:r>
      <w:r w:rsidR="00905BFA" w:rsidRPr="00C767DE">
        <w:rPr>
          <w:rFonts w:ascii="Times New Roman" w:hAnsi="Times New Roman" w:cs="Times New Roman"/>
          <w:sz w:val="26"/>
          <w:szCs w:val="26"/>
        </w:rPr>
        <w:t>5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B36B93" w:rsidRPr="00C767DE" w:rsidRDefault="00374558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Овощеводство 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защищённого грунта – </w:t>
      </w:r>
      <w:r w:rsidR="00905BFA" w:rsidRPr="00C767DE">
        <w:rPr>
          <w:rFonts w:ascii="Times New Roman" w:hAnsi="Times New Roman" w:cs="Times New Roman"/>
          <w:sz w:val="26"/>
          <w:szCs w:val="26"/>
        </w:rPr>
        <w:t>6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B36B93" w:rsidRPr="00C767DE" w:rsidRDefault="00374558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Лекарственные и эфиромасличные культуры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 -  </w:t>
      </w:r>
      <w:r w:rsidR="001F3518">
        <w:rPr>
          <w:rFonts w:ascii="Times New Roman" w:hAnsi="Times New Roman" w:cs="Times New Roman"/>
          <w:sz w:val="26"/>
          <w:szCs w:val="26"/>
        </w:rPr>
        <w:t>4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EA05AC" w:rsidRPr="00C767DE" w:rsidRDefault="00EA05AC" w:rsidP="00EA05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Болезни и вредители защищенного грунта –8 семестр</w:t>
      </w:r>
    </w:p>
    <w:p w:rsidR="00AD7C16" w:rsidRPr="00C767DE" w:rsidRDefault="00B034B6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НИР в агрономии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–</w:t>
      </w:r>
      <w:r w:rsidR="00905BFA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7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052FF7" w:rsidRPr="00C767DE" w:rsidRDefault="00052FF7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B93" w:rsidRPr="00C767DE" w:rsidRDefault="00B36B93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5AC" w:rsidRPr="00C767DE" w:rsidRDefault="00EA05AC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Дата  </w:t>
      </w:r>
      <w:r w:rsidR="00B510E0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1</w:t>
      </w:r>
      <w:bookmarkStart w:id="0" w:name="_GoBack"/>
      <w:bookmarkEnd w:id="0"/>
      <w:r w:rsidR="005A5BB0"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</w:t>
      </w:r>
      <w:r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02</w:t>
      </w:r>
      <w:r w:rsidR="001F351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r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C767DE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374558" w:rsidRPr="00C767DE" w:rsidRDefault="00374558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74558" w:rsidRPr="00C767DE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A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250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A2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F286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5DA"/>
    <w:rsid w:val="001F3518"/>
    <w:rsid w:val="00294FC7"/>
    <w:rsid w:val="003254CA"/>
    <w:rsid w:val="00365C92"/>
    <w:rsid w:val="00374558"/>
    <w:rsid w:val="005732E5"/>
    <w:rsid w:val="005A5BB0"/>
    <w:rsid w:val="005F7FBD"/>
    <w:rsid w:val="00792050"/>
    <w:rsid w:val="008A316D"/>
    <w:rsid w:val="008F3934"/>
    <w:rsid w:val="00905BFA"/>
    <w:rsid w:val="00A2413F"/>
    <w:rsid w:val="00AD7C16"/>
    <w:rsid w:val="00B034B6"/>
    <w:rsid w:val="00B36B93"/>
    <w:rsid w:val="00B510E0"/>
    <w:rsid w:val="00BC2A1E"/>
    <w:rsid w:val="00C035E6"/>
    <w:rsid w:val="00C767DE"/>
    <w:rsid w:val="00D8120D"/>
    <w:rsid w:val="00DA317A"/>
    <w:rsid w:val="00EA05AC"/>
    <w:rsid w:val="00F45489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BE2E-B667-4AB5-983C-1CAB83B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56</cp:revision>
  <cp:lastPrinted>2021-10-01T13:41:00Z</cp:lastPrinted>
  <dcterms:created xsi:type="dcterms:W3CDTF">2018-10-10T16:39:00Z</dcterms:created>
  <dcterms:modified xsi:type="dcterms:W3CDTF">2023-09-06T10:14:00Z</dcterms:modified>
</cp:coreProperties>
</file>